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DA2" w:rsidRDefault="000B5DA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</w:p>
    <w:p w:rsidR="001A1252" w:rsidRPr="001A1252" w:rsidRDefault="00B9662A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30"/>
          <w:szCs w:val="30"/>
          <w:lang w:val="bg-BG"/>
        </w:rPr>
      </w:pPr>
      <w:r>
        <w:rPr>
          <w:rFonts w:ascii="Bookman Old Style" w:hAnsi="Bookman Old Style"/>
          <w:i/>
          <w:noProof/>
          <w:spacing w:val="20"/>
          <w:szCs w:val="20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328295</wp:posOffset>
            </wp:positionV>
            <wp:extent cx="600710" cy="832485"/>
            <wp:effectExtent l="0" t="0" r="8890" b="5715"/>
            <wp:wrapSquare wrapText="bothSides"/>
            <wp:docPr id="3" name="Картина 8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lav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252" w:rsidRPr="001A1252">
        <w:rPr>
          <w:spacing w:val="40"/>
          <w:sz w:val="30"/>
          <w:szCs w:val="30"/>
          <w:lang w:val="bg-BG"/>
        </w:rPr>
        <w:t>РЕПУБЛИКА БЪЛГАРИЯ</w:t>
      </w:r>
    </w:p>
    <w:p w:rsidR="001A1252" w:rsidRPr="00F5696A" w:rsidRDefault="001A1252" w:rsidP="001A1252">
      <w:pPr>
        <w:keepNext/>
        <w:tabs>
          <w:tab w:val="left" w:pos="1276"/>
        </w:tabs>
        <w:overflowPunct w:val="0"/>
        <w:autoSpaceDE w:val="0"/>
        <w:autoSpaceDN w:val="0"/>
        <w:adjustRightInd w:val="0"/>
        <w:spacing w:line="360" w:lineRule="exact"/>
        <w:textAlignment w:val="baseline"/>
        <w:outlineLvl w:val="0"/>
        <w:rPr>
          <w:spacing w:val="40"/>
          <w:sz w:val="26"/>
          <w:szCs w:val="26"/>
          <w:lang w:val="bg-BG"/>
        </w:rPr>
      </w:pPr>
      <w:r w:rsidRPr="001A1252">
        <w:rPr>
          <w:spacing w:val="40"/>
          <w:sz w:val="26"/>
          <w:szCs w:val="26"/>
          <w:lang w:val="bg-BG"/>
        </w:rPr>
        <w:t>Министерство на земеделието</w:t>
      </w:r>
      <w:r w:rsidR="00F5696A">
        <w:rPr>
          <w:spacing w:val="40"/>
          <w:sz w:val="26"/>
          <w:szCs w:val="26"/>
          <w:lang w:val="en-US"/>
        </w:rPr>
        <w:t xml:space="preserve"> </w:t>
      </w:r>
      <w:r w:rsidR="00F5696A">
        <w:rPr>
          <w:spacing w:val="40"/>
          <w:sz w:val="26"/>
          <w:szCs w:val="26"/>
          <w:lang w:val="bg-BG"/>
        </w:rPr>
        <w:t>и храните</w:t>
      </w:r>
    </w:p>
    <w:p w:rsidR="001A1252" w:rsidRPr="001A1252" w:rsidRDefault="001A1252" w:rsidP="001A1252">
      <w:pPr>
        <w:rPr>
          <w:b/>
          <w:sz w:val="28"/>
          <w:szCs w:val="28"/>
          <w:lang w:val="bg-BG"/>
        </w:rPr>
      </w:pPr>
      <w:r w:rsidRPr="001A1252">
        <w:rPr>
          <w:b/>
          <w:spacing w:val="20"/>
          <w:lang w:val="ru-RU"/>
        </w:rPr>
        <w:t>ОБЛАСТНА ДИРЕКЦИЯ "ЗЕМЕДЕЛИЕ "-гр.  ВИДИН</w:t>
      </w:r>
    </w:p>
    <w:p w:rsidR="001A1252" w:rsidRPr="001A1252" w:rsidRDefault="00B9662A" w:rsidP="001A1252">
      <w:pPr>
        <w:tabs>
          <w:tab w:val="left" w:pos="709"/>
        </w:tabs>
        <w:jc w:val="center"/>
        <w:rPr>
          <w:rFonts w:ascii="TmsCyr" w:hAnsi="TmsCyr"/>
          <w:b/>
          <w:spacing w:val="20"/>
          <w:lang w:val="en-US"/>
        </w:rPr>
      </w:pPr>
      <w:r>
        <w:rPr>
          <w:b/>
          <w:noProof/>
          <w:sz w:val="16"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883275" cy="127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3275" cy="1270"/>
                        </a:xfrm>
                        <a:custGeom>
                          <a:avLst/>
                          <a:gdLst>
                            <a:gd name="T0" fmla="*/ 0 w 9265"/>
                            <a:gd name="T1" fmla="*/ 2 h 2"/>
                            <a:gd name="T2" fmla="*/ 9265 w 9265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265" h="2">
                              <a:moveTo>
                                <a:pt x="0" y="2"/>
                              </a:moveTo>
                              <a:lnTo>
                                <a:pt x="9265" y="0"/>
                              </a:lnTo>
                            </a:path>
                          </a:pathLst>
                        </a:cu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polyline w14:anchorId="7DB9DC02" id="Freeform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4.3pt,463.25pt,4.2pt" coordsize="92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" filled="f" strokeweight="3pt">
                <v:stroke linestyle="thinThin"/>
                <v:path arrowok="t" o:connecttype="custom" o:connectlocs="0,1270;5883275,0" o:connectangles="0,0"/>
              </v:polyline>
            </w:pict>
          </mc:Fallback>
        </mc:AlternateContent>
      </w:r>
      <w:r w:rsidR="001A1252" w:rsidRPr="001A1252">
        <w:rPr>
          <w:rFonts w:ascii="Timok" w:hAnsi="Timok"/>
          <w:lang w:val="bg-BG"/>
        </w:rPr>
        <w:t xml:space="preserve"> </w:t>
      </w:r>
      <w:r w:rsidR="001A1252" w:rsidRPr="001A1252">
        <w:rPr>
          <w:lang w:val="ru-RU"/>
        </w:rPr>
        <w:t xml:space="preserve"> </w:t>
      </w:r>
      <w:r w:rsidR="001A1252" w:rsidRPr="001A1252">
        <w:rPr>
          <w:rFonts w:ascii="TmsCyr" w:hAnsi="TmsCyr"/>
          <w:b/>
          <w:spacing w:val="20"/>
          <w:lang w:val="en-US"/>
        </w:rPr>
        <w:t xml:space="preserve"> </w:t>
      </w:r>
    </w:p>
    <w:p w:rsid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rFonts w:ascii="TmsCyr" w:hAnsi="TmsCyr"/>
          <w:spacing w:val="20"/>
          <w:sz w:val="18"/>
          <w:szCs w:val="18"/>
          <w:lang w:val="bg-BG"/>
        </w:rPr>
        <w:t>3700 ВИДИН, ул. “Рибарска” №12, ет.2, тел: 094/601 488</w:t>
      </w:r>
      <w:r w:rsidRPr="001A1252">
        <w:rPr>
          <w:spacing w:val="20"/>
          <w:sz w:val="18"/>
          <w:szCs w:val="18"/>
          <w:lang w:val="bg-BG"/>
        </w:rPr>
        <w:t>,факс:094/601 489,</w:t>
      </w:r>
      <w:r w:rsidRPr="001A1252">
        <w:rPr>
          <w:spacing w:val="20"/>
          <w:sz w:val="18"/>
          <w:szCs w:val="18"/>
          <w:lang w:val="en-US"/>
        </w:rPr>
        <w:t xml:space="preserve">            </w:t>
      </w:r>
    </w:p>
    <w:p w:rsidR="001A1252" w:rsidRPr="001A1252" w:rsidRDefault="001A1252" w:rsidP="001A1252">
      <w:pPr>
        <w:tabs>
          <w:tab w:val="left" w:pos="709"/>
        </w:tabs>
        <w:jc w:val="center"/>
        <w:rPr>
          <w:spacing w:val="20"/>
          <w:sz w:val="18"/>
          <w:szCs w:val="18"/>
          <w:lang w:val="bg-BG"/>
        </w:rPr>
      </w:pPr>
      <w:r w:rsidRPr="001A1252">
        <w:rPr>
          <w:spacing w:val="20"/>
          <w:sz w:val="18"/>
          <w:szCs w:val="18"/>
          <w:lang w:val="en-US"/>
        </w:rPr>
        <w:t xml:space="preserve"> e-mail</w:t>
      </w:r>
      <w:r w:rsidRPr="001A1252">
        <w:rPr>
          <w:spacing w:val="20"/>
          <w:sz w:val="18"/>
          <w:szCs w:val="18"/>
          <w:lang w:val="bg-BG"/>
        </w:rPr>
        <w:t>:</w:t>
      </w:r>
      <w:r w:rsidRPr="001A1252">
        <w:rPr>
          <w:spacing w:val="20"/>
          <w:sz w:val="18"/>
          <w:szCs w:val="18"/>
          <w:lang w:val="en-US"/>
        </w:rPr>
        <w:t>odzg_vidin@mzh.government.bg</w:t>
      </w:r>
    </w:p>
    <w:p w:rsidR="00513C05" w:rsidRDefault="00513C05">
      <w:pPr>
        <w:pStyle w:val="a3"/>
        <w:ind w:left="0"/>
        <w:jc w:val="left"/>
      </w:pPr>
    </w:p>
    <w:p w:rsidR="001A1252" w:rsidRDefault="001A1252">
      <w:pPr>
        <w:pStyle w:val="a3"/>
        <w:ind w:left="0"/>
        <w:jc w:val="left"/>
      </w:pPr>
    </w:p>
    <w:p w:rsidR="00513C05" w:rsidRDefault="00513C05">
      <w:pPr>
        <w:pStyle w:val="2"/>
        <w:jc w:val="center"/>
        <w:rPr>
          <w:sz w:val="44"/>
        </w:rPr>
      </w:pPr>
      <w:r>
        <w:rPr>
          <w:sz w:val="44"/>
        </w:rPr>
        <w:t>З А П О В Е Д</w:t>
      </w:r>
    </w:p>
    <w:p w:rsidR="001A1252" w:rsidRDefault="001A1252" w:rsidP="001A1252">
      <w:pPr>
        <w:rPr>
          <w:lang w:val="bg-BG"/>
        </w:rPr>
      </w:pPr>
    </w:p>
    <w:p w:rsidR="00513C05" w:rsidRDefault="00513C05">
      <w:pPr>
        <w:jc w:val="center"/>
        <w:rPr>
          <w:b/>
          <w:sz w:val="32"/>
          <w:lang w:val="bg-BG"/>
        </w:rPr>
      </w:pPr>
      <w:r w:rsidRPr="00847A41">
        <w:rPr>
          <w:b/>
          <w:sz w:val="32"/>
          <w:lang w:val="bg-BG"/>
        </w:rPr>
        <w:t xml:space="preserve">№ </w:t>
      </w:r>
      <w:r w:rsidR="009441C0">
        <w:rPr>
          <w:b/>
          <w:sz w:val="32"/>
          <w:lang w:val="bg-BG"/>
        </w:rPr>
        <w:t>РД-04-153</w:t>
      </w:r>
      <w:r w:rsidR="009441C0">
        <w:rPr>
          <w:b/>
          <w:sz w:val="32"/>
          <w:lang w:val="en-US"/>
        </w:rPr>
        <w:t>/</w:t>
      </w:r>
      <w:r w:rsidR="009441C0" w:rsidRPr="009441C0">
        <w:rPr>
          <w:b/>
          <w:sz w:val="32"/>
          <w:lang w:val="bg-BG"/>
        </w:rPr>
        <w:t>25.4.2024</w:t>
      </w:r>
      <w:r w:rsidR="009441C0">
        <w:rPr>
          <w:b/>
          <w:sz w:val="32"/>
          <w:lang w:val="bg-BG"/>
        </w:rPr>
        <w:t xml:space="preserve"> г.</w:t>
      </w:r>
    </w:p>
    <w:p w:rsidR="00D17C88" w:rsidRPr="00847A41" w:rsidRDefault="00D17C88">
      <w:pPr>
        <w:jc w:val="center"/>
        <w:rPr>
          <w:b/>
          <w:sz w:val="28"/>
          <w:lang w:val="bg-BG"/>
        </w:rPr>
      </w:pPr>
    </w:p>
    <w:p w:rsidR="004A1BC2" w:rsidRPr="004A1BC2" w:rsidRDefault="00354356" w:rsidP="00AE3811">
      <w:pPr>
        <w:jc w:val="both"/>
        <w:rPr>
          <w:color w:val="000000"/>
          <w:lang w:val="bg-BG"/>
        </w:rPr>
      </w:pPr>
      <w:proofErr w:type="spellStart"/>
      <w:r w:rsidRPr="00482C06">
        <w:rPr>
          <w:color w:val="000000"/>
        </w:rPr>
        <w:t>На</w:t>
      </w:r>
      <w:proofErr w:type="spellEnd"/>
      <w:r w:rsidRPr="00482C06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основание</w:t>
      </w:r>
      <w:proofErr w:type="spellEnd"/>
      <w:r w:rsidR="00B9662A">
        <w:rPr>
          <w:color w:val="000000"/>
        </w:rPr>
        <w:t xml:space="preserve"> </w:t>
      </w:r>
      <w:proofErr w:type="spellStart"/>
      <w:r w:rsidRPr="00482C06">
        <w:rPr>
          <w:color w:val="000000"/>
        </w:rPr>
        <w:t>чл</w:t>
      </w:r>
      <w:proofErr w:type="spellEnd"/>
      <w:r w:rsidRPr="00482C06">
        <w:rPr>
          <w:color w:val="000000"/>
        </w:rPr>
        <w:t xml:space="preserve">. 3 ал. </w:t>
      </w:r>
      <w:proofErr w:type="gramStart"/>
      <w:r w:rsidRPr="00482C06">
        <w:rPr>
          <w:color w:val="000000"/>
        </w:rPr>
        <w:t xml:space="preserve">4 </w:t>
      </w:r>
      <w:proofErr w:type="spellStart"/>
      <w:r w:rsidRPr="00482C06">
        <w:rPr>
          <w:color w:val="000000"/>
        </w:rPr>
        <w:t>от</w:t>
      </w:r>
      <w:proofErr w:type="spellEnd"/>
      <w:r w:rsidRPr="00482C06">
        <w:rPr>
          <w:color w:val="000000"/>
        </w:rPr>
        <w:t xml:space="preserve"> </w:t>
      </w:r>
      <w:proofErr w:type="spellStart"/>
      <w:r w:rsidR="00B9662A">
        <w:rPr>
          <w:color w:val="000000"/>
        </w:rPr>
        <w:t>У</w:t>
      </w:r>
      <w:r w:rsidRPr="00400A4E">
        <w:rPr>
          <w:color w:val="000000"/>
        </w:rPr>
        <w:t>стройст</w:t>
      </w:r>
      <w:r w:rsidR="00A361B2" w:rsidRPr="00400A4E">
        <w:rPr>
          <w:color w:val="000000"/>
        </w:rPr>
        <w:t>в</w:t>
      </w:r>
      <w:r w:rsidRPr="00400A4E">
        <w:rPr>
          <w:color w:val="000000"/>
        </w:rPr>
        <w:t>ен</w:t>
      </w:r>
      <w:proofErr w:type="spellEnd"/>
      <w:r w:rsidRPr="00400A4E">
        <w:rPr>
          <w:color w:val="000000"/>
        </w:rPr>
        <w:t xml:space="preserve"> </w:t>
      </w:r>
      <w:proofErr w:type="spellStart"/>
      <w:r w:rsidR="00844430" w:rsidRPr="00400A4E">
        <w:rPr>
          <w:color w:val="000000"/>
        </w:rPr>
        <w:t>правилник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на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Областните</w:t>
      </w:r>
      <w:proofErr w:type="spellEnd"/>
      <w:r w:rsidRPr="00400A4E">
        <w:rPr>
          <w:color w:val="000000"/>
        </w:rPr>
        <w:t xml:space="preserve"> </w:t>
      </w:r>
      <w:proofErr w:type="spellStart"/>
      <w:r w:rsidRPr="00400A4E">
        <w:rPr>
          <w:color w:val="000000"/>
        </w:rPr>
        <w:t>дирекции</w:t>
      </w:r>
      <w:proofErr w:type="spellEnd"/>
      <w:r w:rsidRPr="00400A4E">
        <w:rPr>
          <w:color w:val="000000"/>
        </w:rPr>
        <w:t xml:space="preserve"> </w:t>
      </w:r>
      <w:r w:rsidR="00B9662A">
        <w:rPr>
          <w:color w:val="000000"/>
        </w:rPr>
        <w:t>„</w:t>
      </w:r>
      <w:proofErr w:type="spellStart"/>
      <w:r w:rsidRPr="00400A4E">
        <w:rPr>
          <w:color w:val="000000"/>
        </w:rPr>
        <w:t>Земеделие</w:t>
      </w:r>
      <w:proofErr w:type="spellEnd"/>
      <w:r w:rsidR="00B9662A">
        <w:rPr>
          <w:color w:val="000000"/>
        </w:rPr>
        <w:t>“</w:t>
      </w:r>
      <w:r w:rsidR="00AE3811">
        <w:rPr>
          <w:color w:val="000000"/>
        </w:rPr>
        <w:t xml:space="preserve">, </w:t>
      </w:r>
      <w:r w:rsidR="004A1BC2">
        <w:rPr>
          <w:color w:val="000000"/>
          <w:lang w:val="bg-BG"/>
        </w:rPr>
        <w:t xml:space="preserve">във връзка с </w:t>
      </w:r>
      <w:proofErr w:type="spellStart"/>
      <w:r w:rsidR="004A1BC2" w:rsidRPr="004A1BC2">
        <w:rPr>
          <w:color w:val="000000"/>
        </w:rPr>
        <w:t>чл</w:t>
      </w:r>
      <w:proofErr w:type="spellEnd"/>
      <w:r w:rsidR="004A1BC2" w:rsidRPr="004A1BC2">
        <w:rPr>
          <w:color w:val="000000"/>
        </w:rPr>
        <w:t>.</w:t>
      </w:r>
      <w:proofErr w:type="gramEnd"/>
      <w:r w:rsidR="004A1BC2" w:rsidRPr="004A1BC2">
        <w:rPr>
          <w:color w:val="000000"/>
        </w:rPr>
        <w:t xml:space="preserve"> 37в, </w:t>
      </w:r>
      <w:proofErr w:type="spellStart"/>
      <w:r w:rsidR="004A1BC2" w:rsidRPr="004A1BC2">
        <w:rPr>
          <w:color w:val="000000"/>
        </w:rPr>
        <w:t>ал</w:t>
      </w:r>
      <w:proofErr w:type="spellEnd"/>
      <w:r w:rsidR="004A1BC2" w:rsidRPr="004A1BC2">
        <w:rPr>
          <w:color w:val="000000"/>
        </w:rPr>
        <w:t xml:space="preserve">. </w:t>
      </w:r>
      <w:r w:rsidR="004A1BC2" w:rsidRPr="004A1BC2">
        <w:rPr>
          <w:color w:val="000000"/>
          <w:lang w:val="en-US"/>
        </w:rPr>
        <w:t>16</w:t>
      </w:r>
      <w:r w:rsidR="004A1BC2" w:rsidRPr="004A1BC2">
        <w:rPr>
          <w:color w:val="000000"/>
        </w:rPr>
        <w:t xml:space="preserve"> </w:t>
      </w:r>
      <w:proofErr w:type="spellStart"/>
      <w:r w:rsidR="004A1BC2" w:rsidRPr="004A1BC2">
        <w:rPr>
          <w:color w:val="000000"/>
        </w:rPr>
        <w:t>от</w:t>
      </w:r>
      <w:proofErr w:type="spellEnd"/>
      <w:r w:rsidR="004A1BC2" w:rsidRPr="004A1BC2">
        <w:rPr>
          <w:color w:val="000000"/>
        </w:rPr>
        <w:t xml:space="preserve"> ЗСПЗЗ</w:t>
      </w:r>
      <w:r w:rsidR="004A1BC2">
        <w:rPr>
          <w:color w:val="000000"/>
        </w:rPr>
        <w:t xml:space="preserve"> и </w:t>
      </w:r>
      <w:r w:rsidR="004A1BC2">
        <w:rPr>
          <w:color w:val="000000"/>
          <w:lang w:val="bg-BG"/>
        </w:rPr>
        <w:t>Заповед № РД-04-</w:t>
      </w:r>
      <w:r w:rsidR="00311E5E">
        <w:rPr>
          <w:color w:val="000000"/>
          <w:lang w:val="en-US"/>
        </w:rPr>
        <w:t>15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31</w:t>
      </w:r>
      <w:r w:rsidR="004A1BC2">
        <w:rPr>
          <w:color w:val="000000"/>
          <w:lang w:val="bg-BG"/>
        </w:rPr>
        <w:t>.0</w:t>
      </w:r>
      <w:r w:rsidR="00311E5E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4г. на Директора на ОД „Земеделие“ – гр. Видин, с която е одобрено Споразумение по чл.37в, ал.2 от ЗСПЗЗ с вх. №</w:t>
      </w:r>
      <w:r w:rsidR="00804F32">
        <w:rPr>
          <w:color w:val="000000"/>
          <w:lang w:val="en-US"/>
        </w:rPr>
        <w:t>2</w:t>
      </w:r>
      <w:r w:rsidR="00311E5E">
        <w:rPr>
          <w:color w:val="000000"/>
          <w:lang w:val="en-US"/>
        </w:rPr>
        <w:t>2</w:t>
      </w:r>
      <w:r w:rsidR="004A1BC2">
        <w:rPr>
          <w:color w:val="000000"/>
          <w:lang w:val="bg-BG"/>
        </w:rPr>
        <w:t xml:space="preserve"> от </w:t>
      </w:r>
      <w:r w:rsidR="00311E5E">
        <w:rPr>
          <w:color w:val="000000"/>
          <w:lang w:val="en-US"/>
        </w:rPr>
        <w:t>25</w:t>
      </w:r>
      <w:r w:rsidR="004A1BC2">
        <w:rPr>
          <w:color w:val="000000"/>
          <w:lang w:val="bg-BG"/>
        </w:rPr>
        <w:t>.</w:t>
      </w:r>
      <w:r w:rsidR="00CE4C0F">
        <w:rPr>
          <w:color w:val="000000"/>
          <w:lang w:val="en-US"/>
        </w:rPr>
        <w:t>0</w:t>
      </w:r>
      <w:r w:rsidR="00311E5E">
        <w:rPr>
          <w:color w:val="000000"/>
          <w:lang w:val="en-US"/>
        </w:rPr>
        <w:t>1</w:t>
      </w:r>
      <w:r w:rsidR="004A1BC2">
        <w:rPr>
          <w:color w:val="000000"/>
          <w:lang w:val="bg-BG"/>
        </w:rPr>
        <w:t>.202</w:t>
      </w:r>
      <w:r w:rsidR="00CE4C0F">
        <w:rPr>
          <w:color w:val="000000"/>
          <w:lang w:val="en-US"/>
        </w:rPr>
        <w:t>4</w:t>
      </w:r>
      <w:r w:rsidR="004A1BC2">
        <w:rPr>
          <w:color w:val="000000"/>
          <w:lang w:val="bg-BG"/>
        </w:rPr>
        <w:t xml:space="preserve">г. за разпределение на масивите за ползване на земеделските земи за стопанска година 2023/2024г. за землището на </w:t>
      </w:r>
      <w:r w:rsidR="002E347F">
        <w:rPr>
          <w:color w:val="000000"/>
          <w:lang w:val="bg-BG"/>
        </w:rPr>
        <w:t>с</w:t>
      </w:r>
      <w:r w:rsidR="004A1BC2">
        <w:rPr>
          <w:color w:val="000000"/>
          <w:lang w:val="bg-BG"/>
        </w:rPr>
        <w:t xml:space="preserve">. </w:t>
      </w:r>
      <w:r w:rsidR="00311E5E">
        <w:rPr>
          <w:color w:val="000000"/>
          <w:lang w:val="bg-BG"/>
        </w:rPr>
        <w:t>Войница</w:t>
      </w:r>
      <w:r w:rsidR="002E347F">
        <w:rPr>
          <w:color w:val="000000"/>
          <w:lang w:val="bg-BG"/>
        </w:rPr>
        <w:t xml:space="preserve">, общ.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</w:t>
      </w:r>
      <w:r w:rsidR="0098735C">
        <w:rPr>
          <w:color w:val="000000"/>
          <w:lang w:val="bg-BG"/>
        </w:rPr>
        <w:t>във връзка с</w:t>
      </w:r>
      <w:r w:rsidR="004A1BC2">
        <w:rPr>
          <w:color w:val="000000"/>
          <w:lang w:val="bg-BG"/>
        </w:rPr>
        <w:t xml:space="preserve"> Искане с изх</w:t>
      </w:r>
      <w:r w:rsidR="00CE4C0F">
        <w:rPr>
          <w:color w:val="000000"/>
          <w:lang w:val="bg-BG"/>
        </w:rPr>
        <w:t>. РД-</w:t>
      </w:r>
      <w:r w:rsidR="0026346E">
        <w:rPr>
          <w:color w:val="000000"/>
          <w:lang w:val="bg-BG"/>
        </w:rPr>
        <w:t>12</w:t>
      </w:r>
      <w:r w:rsidR="004A1BC2">
        <w:rPr>
          <w:color w:val="000000"/>
          <w:lang w:val="bg-BG"/>
        </w:rPr>
        <w:t>-</w:t>
      </w:r>
      <w:r w:rsidR="0026346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>-</w:t>
      </w:r>
      <w:r w:rsidR="00311E5E">
        <w:rPr>
          <w:color w:val="000000"/>
          <w:lang w:val="bg-BG"/>
        </w:rPr>
        <w:t>204</w:t>
      </w:r>
      <w:r w:rsidR="004A1BC2">
        <w:rPr>
          <w:color w:val="000000"/>
          <w:lang w:val="bg-BG"/>
        </w:rPr>
        <w:t>/</w:t>
      </w:r>
      <w:r w:rsidR="00311E5E">
        <w:rPr>
          <w:color w:val="000000"/>
          <w:lang w:val="bg-BG"/>
        </w:rPr>
        <w:t>02</w:t>
      </w:r>
      <w:r w:rsidR="004A1BC2">
        <w:rPr>
          <w:color w:val="000000"/>
          <w:lang w:val="bg-BG"/>
        </w:rPr>
        <w:t xml:space="preserve">.02.2024г. от директора на ОД „Земеделие“ – гр. Видин до председателя на Общински съвет </w:t>
      </w:r>
      <w:r w:rsidR="00804F32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, и във връзка с </w:t>
      </w:r>
      <w:r w:rsidR="000D5C85">
        <w:rPr>
          <w:color w:val="000000"/>
          <w:lang w:val="bg-BG"/>
        </w:rPr>
        <w:t>липсата на влязло в сила</w:t>
      </w:r>
      <w:r w:rsidR="004A1BC2">
        <w:rPr>
          <w:color w:val="000000"/>
          <w:lang w:val="bg-BG"/>
        </w:rPr>
        <w:t xml:space="preserve"> решение на Общински съвет </w:t>
      </w:r>
      <w:r w:rsidR="00CE4C0F">
        <w:rPr>
          <w:color w:val="000000"/>
          <w:lang w:val="bg-BG"/>
        </w:rPr>
        <w:t>Видин</w:t>
      </w:r>
      <w:r w:rsidR="004A1BC2">
        <w:rPr>
          <w:color w:val="000000"/>
          <w:lang w:val="bg-BG"/>
        </w:rPr>
        <w:t xml:space="preserve"> по чл. 37в, ал.16 </w:t>
      </w:r>
      <w:r w:rsidR="000D5C85">
        <w:rPr>
          <w:color w:val="000000"/>
          <w:lang w:val="bg-BG"/>
        </w:rPr>
        <w:t>в законоустановения срок</w:t>
      </w:r>
    </w:p>
    <w:p w:rsidR="00513C05" w:rsidRPr="00400A4E" w:rsidRDefault="00513C05">
      <w:pPr>
        <w:jc w:val="both"/>
        <w:rPr>
          <w:b/>
          <w:color w:val="000000"/>
          <w:sz w:val="28"/>
          <w:lang w:val="bg-BG"/>
        </w:rPr>
      </w:pPr>
    </w:p>
    <w:p w:rsidR="00513C05" w:rsidRPr="00400A4E" w:rsidRDefault="00243770" w:rsidP="00243770">
      <w:pPr>
        <w:tabs>
          <w:tab w:val="left" w:pos="1568"/>
          <w:tab w:val="center" w:pos="4960"/>
        </w:tabs>
        <w:rPr>
          <w:b/>
          <w:color w:val="000000"/>
          <w:sz w:val="36"/>
          <w:szCs w:val="36"/>
          <w:lang w:val="bg-BG"/>
        </w:rPr>
      </w:pPr>
      <w:r w:rsidRPr="00400A4E">
        <w:rPr>
          <w:b/>
          <w:color w:val="000000"/>
          <w:sz w:val="36"/>
          <w:szCs w:val="36"/>
          <w:lang w:val="bg-BG"/>
        </w:rPr>
        <w:tab/>
      </w:r>
      <w:r w:rsidRPr="00400A4E">
        <w:rPr>
          <w:b/>
          <w:color w:val="000000"/>
          <w:sz w:val="36"/>
          <w:szCs w:val="36"/>
          <w:lang w:val="bg-BG"/>
        </w:rPr>
        <w:tab/>
      </w:r>
      <w:r w:rsidR="00D17C88">
        <w:rPr>
          <w:b/>
          <w:color w:val="000000"/>
          <w:sz w:val="36"/>
          <w:szCs w:val="36"/>
          <w:lang w:val="bg-BG"/>
        </w:rPr>
        <w:t>О П Р Е Д Е Л Я М</w:t>
      </w:r>
      <w:r w:rsidR="00E452F8" w:rsidRPr="00400A4E">
        <w:rPr>
          <w:b/>
          <w:color w:val="000000"/>
          <w:sz w:val="36"/>
          <w:szCs w:val="36"/>
          <w:lang w:val="bg-BG"/>
        </w:rPr>
        <w:t>:</w:t>
      </w:r>
    </w:p>
    <w:p w:rsidR="004A701B" w:rsidRPr="00400A4E" w:rsidRDefault="00D03D80">
      <w:pPr>
        <w:jc w:val="both"/>
        <w:rPr>
          <w:b/>
          <w:color w:val="000000"/>
          <w:lang w:val="bg-BG"/>
        </w:rPr>
      </w:pPr>
      <w:r w:rsidRPr="00400A4E">
        <w:rPr>
          <w:b/>
          <w:color w:val="000000"/>
          <w:lang w:val="bg-BG"/>
        </w:rPr>
        <w:tab/>
      </w:r>
    </w:p>
    <w:p w:rsidR="004A1BC2" w:rsidRPr="004A1BC2" w:rsidRDefault="0098735C" w:rsidP="004A1BC2">
      <w:pPr>
        <w:ind w:firstLine="708"/>
        <w:jc w:val="both"/>
        <w:rPr>
          <w:lang w:val="bg-BG"/>
        </w:rPr>
      </w:pPr>
      <w:r>
        <w:rPr>
          <w:lang w:val="bg-BG"/>
        </w:rPr>
        <w:t>Ц</w:t>
      </w:r>
      <w:r w:rsidR="004A1BC2" w:rsidRPr="004A1BC2">
        <w:rPr>
          <w:lang w:val="bg-BG"/>
        </w:rPr>
        <w:t xml:space="preserve">ена </w:t>
      </w:r>
      <w:r>
        <w:rPr>
          <w:lang w:val="bg-BG"/>
        </w:rPr>
        <w:t xml:space="preserve">на имотите – полски пътища, попадащи в масивите за ползване, </w:t>
      </w:r>
      <w:r w:rsidR="004A1BC2" w:rsidRPr="004A1BC2">
        <w:rPr>
          <w:lang w:val="bg-BG"/>
        </w:rPr>
        <w:t>в размер на средно</w:t>
      </w:r>
      <w:r>
        <w:rPr>
          <w:lang w:val="bg-BG"/>
        </w:rPr>
        <w:t xml:space="preserve">то годишно </w:t>
      </w:r>
      <w:r w:rsidR="004A1BC2" w:rsidRPr="004A1BC2">
        <w:rPr>
          <w:lang w:val="bg-BG"/>
        </w:rPr>
        <w:t>рентно плащане</w:t>
      </w:r>
      <w:r>
        <w:rPr>
          <w:lang w:val="bg-BG"/>
        </w:rPr>
        <w:t xml:space="preserve">, </w:t>
      </w:r>
      <w:r w:rsidR="008473B4">
        <w:rPr>
          <w:lang w:val="bg-BG"/>
        </w:rPr>
        <w:t xml:space="preserve">определено </w:t>
      </w:r>
      <w:r>
        <w:rPr>
          <w:lang w:val="bg-BG"/>
        </w:rPr>
        <w:t xml:space="preserve">за имоти с начин на трайно ползване – ниви, </w:t>
      </w:r>
      <w:r w:rsidR="004A1BC2" w:rsidRPr="004A1BC2">
        <w:rPr>
          <w:lang w:val="bg-BG"/>
        </w:rPr>
        <w:t xml:space="preserve">за землището на </w:t>
      </w:r>
      <w:r w:rsidR="002E347F" w:rsidRPr="009441C0">
        <w:rPr>
          <w:b/>
          <w:lang w:val="bg-BG"/>
        </w:rPr>
        <w:t>с</w:t>
      </w:r>
      <w:r w:rsidR="004A1BC2" w:rsidRPr="009441C0">
        <w:rPr>
          <w:b/>
          <w:lang w:val="bg-BG"/>
        </w:rPr>
        <w:t xml:space="preserve">. </w:t>
      </w:r>
      <w:r w:rsidR="00311E5E" w:rsidRPr="009441C0">
        <w:rPr>
          <w:b/>
          <w:lang w:val="bg-BG"/>
        </w:rPr>
        <w:t>Войница</w:t>
      </w:r>
      <w:r>
        <w:rPr>
          <w:lang w:val="bg-BG"/>
        </w:rPr>
        <w:t>,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общ. </w:t>
      </w:r>
      <w:r w:rsidR="00CE4C0F">
        <w:rPr>
          <w:lang w:val="bg-BG"/>
        </w:rPr>
        <w:t>Видин</w:t>
      </w:r>
      <w:r>
        <w:rPr>
          <w:lang w:val="bg-BG"/>
        </w:rPr>
        <w:t xml:space="preserve"> 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>-</w:t>
      </w:r>
      <w:r w:rsidR="004A1BC2" w:rsidRPr="004A1BC2">
        <w:rPr>
          <w:lang w:val="bg-BG"/>
        </w:rPr>
        <w:t xml:space="preserve"> </w:t>
      </w:r>
      <w:r>
        <w:rPr>
          <w:lang w:val="bg-BG"/>
        </w:rPr>
        <w:t xml:space="preserve"> </w:t>
      </w:r>
      <w:r w:rsidR="00311E5E">
        <w:rPr>
          <w:lang w:val="bg-BG"/>
        </w:rPr>
        <w:t>53</w:t>
      </w:r>
      <w:r>
        <w:rPr>
          <w:lang w:val="bg-BG"/>
        </w:rPr>
        <w:t xml:space="preserve">,00 лв.  на декар.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98735C" w:rsidRDefault="004A1BC2" w:rsidP="004A1BC2">
      <w:pPr>
        <w:ind w:firstLine="708"/>
        <w:jc w:val="both"/>
        <w:rPr>
          <w:lang w:val="bg-BG"/>
        </w:rPr>
      </w:pPr>
      <w:r w:rsidRPr="00D53405">
        <w:rPr>
          <w:lang w:val="bg-BG"/>
        </w:rPr>
        <w:t xml:space="preserve">След влизане в сила на заповедта, ползвателите внасят </w:t>
      </w:r>
      <w:r w:rsidR="00BB0930" w:rsidRPr="00D53405">
        <w:rPr>
          <w:lang w:val="bg-BG"/>
        </w:rPr>
        <w:t xml:space="preserve">в едномесечен срок от издаването й, определената по-горе цена за имотите полски пътища, </w:t>
      </w:r>
      <w:r w:rsidRPr="00D53405">
        <w:rPr>
          <w:lang w:val="bg-BG"/>
        </w:rPr>
        <w:t xml:space="preserve">по </w:t>
      </w:r>
      <w:r w:rsidR="0098735C" w:rsidRPr="00D53405">
        <w:rPr>
          <w:lang w:val="bg-BG"/>
        </w:rPr>
        <w:t xml:space="preserve">следната </w:t>
      </w:r>
      <w:r w:rsidRPr="00D53405">
        <w:rPr>
          <w:lang w:val="bg-BG"/>
        </w:rPr>
        <w:t xml:space="preserve">банкова сметка на Община </w:t>
      </w:r>
      <w:r w:rsidR="00CE4C0F">
        <w:rPr>
          <w:lang w:val="bg-BG"/>
        </w:rPr>
        <w:t>Видин</w:t>
      </w:r>
      <w:r w:rsidR="0098735C" w:rsidRPr="00D53405">
        <w:rPr>
          <w:lang w:val="bg-BG"/>
        </w:rPr>
        <w:t>:</w:t>
      </w:r>
    </w:p>
    <w:p w:rsidR="0098735C" w:rsidRDefault="0098735C" w:rsidP="004A1BC2">
      <w:pPr>
        <w:ind w:firstLine="708"/>
        <w:jc w:val="both"/>
        <w:rPr>
          <w:lang w:val="bg-BG"/>
        </w:rPr>
      </w:pPr>
    </w:p>
    <w:p w:rsidR="004A1BC2" w:rsidRPr="00D53405" w:rsidRDefault="004A1BC2" w:rsidP="004A1BC2">
      <w:pPr>
        <w:ind w:firstLine="708"/>
        <w:jc w:val="both"/>
        <w:rPr>
          <w:b/>
          <w:lang w:val="en-US"/>
        </w:rPr>
      </w:pPr>
      <w:r w:rsidRPr="004A1BC2">
        <w:rPr>
          <w:lang w:val="bg-BG"/>
        </w:rPr>
        <w:t xml:space="preserve"> </w:t>
      </w:r>
      <w:r w:rsidR="00D53405" w:rsidRPr="00D53405">
        <w:rPr>
          <w:b/>
          <w:lang w:val="en-US"/>
        </w:rPr>
        <w:t>IBAN BG</w:t>
      </w:r>
      <w:r w:rsidR="00CE4C0F">
        <w:rPr>
          <w:b/>
          <w:lang w:val="en-US"/>
        </w:rPr>
        <w:t>25DEMI92408400304480</w:t>
      </w:r>
    </w:p>
    <w:p w:rsidR="00D53405" w:rsidRPr="00D53405" w:rsidRDefault="00D53405" w:rsidP="004A1BC2">
      <w:pPr>
        <w:ind w:firstLine="708"/>
        <w:jc w:val="both"/>
        <w:rPr>
          <w:b/>
          <w:lang w:val="en-US"/>
        </w:rPr>
      </w:pPr>
      <w:r w:rsidRPr="00D53405">
        <w:rPr>
          <w:b/>
          <w:lang w:val="en-US"/>
        </w:rPr>
        <w:t xml:space="preserve"> BIC </w:t>
      </w:r>
      <w:r w:rsidR="00CE4C0F">
        <w:rPr>
          <w:b/>
          <w:lang w:val="en-US"/>
        </w:rPr>
        <w:t>DEMI</w:t>
      </w:r>
      <w:r w:rsidRPr="00D53405">
        <w:rPr>
          <w:b/>
          <w:lang w:val="en-US"/>
        </w:rPr>
        <w:t>BGSF</w:t>
      </w:r>
    </w:p>
    <w:p w:rsidR="00D53405" w:rsidRPr="00D53405" w:rsidRDefault="00D53405" w:rsidP="004A1BC2">
      <w:pPr>
        <w:ind w:firstLine="708"/>
        <w:jc w:val="both"/>
        <w:rPr>
          <w:b/>
          <w:lang w:val="bg-BG"/>
        </w:rPr>
      </w:pPr>
      <w:r w:rsidRPr="00D53405">
        <w:rPr>
          <w:b/>
          <w:lang w:val="en-US"/>
        </w:rPr>
        <w:t xml:space="preserve"> </w:t>
      </w:r>
      <w:r w:rsidRPr="00D53405">
        <w:rPr>
          <w:b/>
          <w:lang w:val="bg-BG"/>
        </w:rPr>
        <w:t>Код:444200</w:t>
      </w:r>
    </w:p>
    <w:p w:rsidR="004A1BC2" w:rsidRPr="004A1BC2" w:rsidRDefault="004A1BC2" w:rsidP="004A1BC2">
      <w:pPr>
        <w:jc w:val="center"/>
        <w:rPr>
          <w:b/>
          <w:lang w:val="bg-BG"/>
        </w:rPr>
      </w:pPr>
    </w:p>
    <w:p w:rsidR="004A1BC2" w:rsidRPr="004A1BC2" w:rsidRDefault="004A1BC2" w:rsidP="004A1BC2">
      <w:pPr>
        <w:jc w:val="both"/>
        <w:rPr>
          <w:lang w:val="bg-BG"/>
        </w:rPr>
      </w:pPr>
      <w:r w:rsidRPr="004A1BC2">
        <w:rPr>
          <w:lang w:val="bg-BG"/>
        </w:rPr>
        <w:tab/>
        <w:t xml:space="preserve">Настоящата заповед може да се обжалва по реда на АПК пред РС </w:t>
      </w:r>
      <w:r w:rsidR="00CE4C0F">
        <w:rPr>
          <w:lang w:val="bg-BG"/>
        </w:rPr>
        <w:t>Видин</w:t>
      </w:r>
      <w:r w:rsidRPr="004A1BC2">
        <w:rPr>
          <w:lang w:val="bg-BG"/>
        </w:rPr>
        <w:t xml:space="preserve"> в 14 дневен срок от обявлението й по реда на чл. 37в, ал. 16</w:t>
      </w:r>
      <w:r w:rsidR="00BB0930">
        <w:rPr>
          <w:lang w:val="bg-BG"/>
        </w:rPr>
        <w:t>,</w:t>
      </w:r>
      <w:r w:rsidRPr="004A1BC2">
        <w:rPr>
          <w:lang w:val="bg-BG"/>
        </w:rPr>
        <w:t xml:space="preserve"> изречение предпоследно от ЗСПЗЗ.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4A1BC2" w:rsidRPr="004A1BC2" w:rsidRDefault="004A1BC2" w:rsidP="004A1BC2">
      <w:pPr>
        <w:ind w:firstLine="720"/>
        <w:jc w:val="both"/>
        <w:rPr>
          <w:lang w:val="bg-BG"/>
        </w:rPr>
      </w:pPr>
      <w:r w:rsidRPr="004A1BC2">
        <w:rPr>
          <w:lang w:val="bg-BG"/>
        </w:rPr>
        <w:t>На основание чл. 37в, ал. 17 от ЗСПЗЗ п</w:t>
      </w:r>
      <w:proofErr w:type="spellStart"/>
      <w:r w:rsidRPr="004A1BC2">
        <w:t>олзвателят</w:t>
      </w:r>
      <w:proofErr w:type="spellEnd"/>
      <w:r w:rsidRPr="004A1BC2">
        <w:t xml:space="preserve">, </w:t>
      </w:r>
      <w:proofErr w:type="spellStart"/>
      <w:r w:rsidRPr="004A1BC2">
        <w:t>на</w:t>
      </w:r>
      <w:proofErr w:type="spellEnd"/>
      <w:r w:rsidRPr="004A1BC2">
        <w:t xml:space="preserve"> </w:t>
      </w:r>
      <w:proofErr w:type="spellStart"/>
      <w:r w:rsidRPr="004A1BC2">
        <w:t>който</w:t>
      </w:r>
      <w:proofErr w:type="spellEnd"/>
      <w:r w:rsidRPr="004A1BC2">
        <w:t xml:space="preserve"> </w:t>
      </w:r>
      <w:proofErr w:type="spellStart"/>
      <w:r w:rsidRPr="004A1BC2">
        <w:t>са</w:t>
      </w:r>
      <w:proofErr w:type="spellEnd"/>
      <w:r w:rsidRPr="004A1BC2">
        <w:t xml:space="preserve"> </w:t>
      </w:r>
      <w:proofErr w:type="spellStart"/>
      <w:r w:rsidRPr="004A1BC2">
        <w:t>предоставени</w:t>
      </w:r>
      <w:proofErr w:type="spellEnd"/>
      <w:r w:rsidRPr="004A1BC2">
        <w:t xml:space="preserve"> </w:t>
      </w:r>
      <w:proofErr w:type="spellStart"/>
      <w:r w:rsidRPr="004A1BC2">
        <w:t>полските</w:t>
      </w:r>
      <w:proofErr w:type="spellEnd"/>
      <w:r w:rsidRPr="004A1BC2">
        <w:t xml:space="preserve"> </w:t>
      </w:r>
      <w:proofErr w:type="spellStart"/>
      <w:r w:rsidRPr="004A1BC2">
        <w:t>пътища</w:t>
      </w:r>
      <w:proofErr w:type="spellEnd"/>
      <w:r w:rsidRPr="004A1BC2">
        <w:t xml:space="preserve">, </w:t>
      </w:r>
      <w:proofErr w:type="spellStart"/>
      <w:r w:rsidRPr="004A1BC2">
        <w:t>осигурява</w:t>
      </w:r>
      <w:proofErr w:type="spellEnd"/>
      <w:r w:rsidRPr="004A1BC2">
        <w:t xml:space="preserve"> </w:t>
      </w:r>
      <w:proofErr w:type="spellStart"/>
      <w:r w:rsidRPr="004A1BC2">
        <w:t>достъп</w:t>
      </w:r>
      <w:proofErr w:type="spellEnd"/>
      <w:r w:rsidRPr="004A1BC2">
        <w:t xml:space="preserve"> </w:t>
      </w:r>
      <w:proofErr w:type="spellStart"/>
      <w:r w:rsidRPr="004A1BC2">
        <w:t>до</w:t>
      </w:r>
      <w:proofErr w:type="spellEnd"/>
      <w:r w:rsidRPr="004A1BC2">
        <w:t xml:space="preserve"> </w:t>
      </w:r>
      <w:proofErr w:type="spellStart"/>
      <w:r w:rsidRPr="004A1BC2">
        <w:t>имотите</w:t>
      </w:r>
      <w:proofErr w:type="spellEnd"/>
      <w:r w:rsidRPr="004A1BC2">
        <w:t xml:space="preserve">, </w:t>
      </w:r>
      <w:proofErr w:type="spellStart"/>
      <w:r w:rsidRPr="004A1BC2">
        <w:t>декларирани</w:t>
      </w:r>
      <w:proofErr w:type="spellEnd"/>
      <w:r w:rsidRPr="004A1BC2">
        <w:t xml:space="preserve"> и </w:t>
      </w:r>
      <w:proofErr w:type="spellStart"/>
      <w:r w:rsidRPr="004A1BC2">
        <w:t>заявени</w:t>
      </w:r>
      <w:proofErr w:type="spellEnd"/>
      <w:r w:rsidRPr="004A1BC2">
        <w:t xml:space="preserve"> </w:t>
      </w:r>
      <w:proofErr w:type="spellStart"/>
      <w:r w:rsidRPr="004A1BC2">
        <w:t>за</w:t>
      </w:r>
      <w:proofErr w:type="spellEnd"/>
      <w:r w:rsidRPr="004A1BC2">
        <w:t xml:space="preserve"> </w:t>
      </w:r>
      <w:proofErr w:type="spellStart"/>
      <w:r w:rsidRPr="004A1BC2">
        <w:t>ползване</w:t>
      </w:r>
      <w:proofErr w:type="spellEnd"/>
      <w:r w:rsidRPr="004A1BC2">
        <w:t xml:space="preserve"> в </w:t>
      </w:r>
      <w:proofErr w:type="spellStart"/>
      <w:r w:rsidRPr="004A1BC2">
        <w:t>реални</w:t>
      </w:r>
      <w:proofErr w:type="spellEnd"/>
      <w:r w:rsidRPr="004A1BC2">
        <w:t xml:space="preserve"> </w:t>
      </w:r>
      <w:proofErr w:type="spellStart"/>
      <w:r w:rsidRPr="004A1BC2">
        <w:t>граници</w:t>
      </w:r>
      <w:proofErr w:type="spellEnd"/>
      <w:r w:rsidRPr="004A1BC2">
        <w:t xml:space="preserve"> </w:t>
      </w:r>
      <w:proofErr w:type="spellStart"/>
      <w:r w:rsidRPr="004A1BC2">
        <w:t>през</w:t>
      </w:r>
      <w:proofErr w:type="spellEnd"/>
      <w:r w:rsidRPr="004A1BC2">
        <w:t xml:space="preserve"> </w:t>
      </w:r>
      <w:proofErr w:type="spellStart"/>
      <w:r w:rsidRPr="004A1BC2">
        <w:t>следващата</w:t>
      </w:r>
      <w:proofErr w:type="spellEnd"/>
      <w:r w:rsidRPr="004A1BC2">
        <w:t xml:space="preserve"> </w:t>
      </w:r>
      <w:proofErr w:type="spellStart"/>
      <w:r w:rsidRPr="004A1BC2">
        <w:t>стопанска</w:t>
      </w:r>
      <w:proofErr w:type="spellEnd"/>
      <w:r w:rsidRPr="004A1BC2">
        <w:t xml:space="preserve"> </w:t>
      </w:r>
      <w:proofErr w:type="spellStart"/>
      <w:r w:rsidRPr="004A1BC2">
        <w:t>година</w:t>
      </w:r>
      <w:proofErr w:type="spellEnd"/>
      <w:r w:rsidRPr="004A1BC2">
        <w:rPr>
          <w:lang w:val="bg-BG"/>
        </w:rPr>
        <w:t>.</w:t>
      </w:r>
    </w:p>
    <w:p w:rsidR="004A1BC2" w:rsidRPr="004A1BC2" w:rsidRDefault="004A1BC2" w:rsidP="004A1BC2">
      <w:pPr>
        <w:ind w:firstLine="720"/>
        <w:jc w:val="both"/>
        <w:rPr>
          <w:lang w:val="bg-BG"/>
        </w:rPr>
      </w:pPr>
    </w:p>
    <w:p w:rsidR="00BB0930" w:rsidRPr="00BB0930" w:rsidRDefault="004A1BC2" w:rsidP="00BB0930">
      <w:pPr>
        <w:ind w:firstLine="720"/>
        <w:jc w:val="both"/>
        <w:rPr>
          <w:lang w:val="bg-BG"/>
        </w:rPr>
      </w:pPr>
      <w:r w:rsidRPr="004A1BC2">
        <w:rPr>
          <w:lang w:val="bg-BG"/>
        </w:rPr>
        <w:t xml:space="preserve">Настоящата заповед да се </w:t>
      </w:r>
      <w:proofErr w:type="spellStart"/>
      <w:r w:rsidR="00BB0930">
        <w:t>обяви</w:t>
      </w:r>
      <w:proofErr w:type="spellEnd"/>
      <w:r w:rsidR="00BB0930" w:rsidRPr="00BB0930">
        <w:t xml:space="preserve"> в </w:t>
      </w:r>
      <w:r w:rsidR="00BB0930">
        <w:rPr>
          <w:lang w:val="bg-BG"/>
        </w:rPr>
        <w:t xml:space="preserve">сградата на </w:t>
      </w:r>
      <w:r w:rsidR="002E347F">
        <w:rPr>
          <w:lang w:val="bg-BG"/>
        </w:rPr>
        <w:t xml:space="preserve">кметство с. </w:t>
      </w:r>
      <w:r w:rsidR="00311E5E">
        <w:rPr>
          <w:lang w:val="bg-BG"/>
        </w:rPr>
        <w:t>Войница</w:t>
      </w:r>
      <w:r w:rsidR="002E347F">
        <w:rPr>
          <w:lang w:val="bg-BG"/>
        </w:rPr>
        <w:t>, общ</w:t>
      </w:r>
      <w:r w:rsidR="00CE4C0F">
        <w:rPr>
          <w:lang w:val="bg-BG"/>
        </w:rPr>
        <w:t>. Видин</w:t>
      </w:r>
      <w:r w:rsidR="00BB0930">
        <w:rPr>
          <w:lang w:val="bg-BG"/>
        </w:rPr>
        <w:t>,</w:t>
      </w:r>
      <w:r w:rsidR="00BB0930" w:rsidRPr="00BB0930">
        <w:t xml:space="preserve"> в </w:t>
      </w:r>
      <w:proofErr w:type="spellStart"/>
      <w:r w:rsidR="00BB0930" w:rsidRPr="00BB0930">
        <w:t>сградат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proofErr w:type="spellStart"/>
      <w:r w:rsidR="00BB0930" w:rsidRPr="00BB0930">
        <w:t>общинската</w:t>
      </w:r>
      <w:proofErr w:type="spellEnd"/>
      <w:r w:rsidR="00BB0930" w:rsidRPr="00BB0930">
        <w:t xml:space="preserve"> </w:t>
      </w:r>
      <w:proofErr w:type="spellStart"/>
      <w:r w:rsidR="00BB0930" w:rsidRPr="00BB0930">
        <w:t>служба</w:t>
      </w:r>
      <w:proofErr w:type="spellEnd"/>
      <w:r w:rsidR="00BB0930" w:rsidRPr="00BB0930">
        <w:t xml:space="preserve"> </w:t>
      </w:r>
      <w:proofErr w:type="spellStart"/>
      <w:r w:rsidR="00BB0930" w:rsidRPr="00BB0930">
        <w:t>по</w:t>
      </w:r>
      <w:proofErr w:type="spellEnd"/>
      <w:r w:rsidR="00BB0930" w:rsidRPr="00BB0930">
        <w:t xml:space="preserve"> </w:t>
      </w:r>
      <w:proofErr w:type="spellStart"/>
      <w:r w:rsidR="00BB0930" w:rsidRPr="00BB0930">
        <w:t>земеделие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– гр. </w:t>
      </w:r>
      <w:r w:rsidR="00CE4C0F">
        <w:rPr>
          <w:lang w:val="bg-BG"/>
        </w:rPr>
        <w:t>Видин</w:t>
      </w:r>
      <w:r w:rsidR="00BB0930">
        <w:rPr>
          <w:lang w:val="bg-BG"/>
        </w:rPr>
        <w:t xml:space="preserve"> </w:t>
      </w:r>
      <w:r w:rsidR="00BB0930" w:rsidRPr="00BB0930">
        <w:t>и</w:t>
      </w:r>
      <w:r w:rsidR="00BB0930">
        <w:rPr>
          <w:lang w:val="bg-BG"/>
        </w:rPr>
        <w:t xml:space="preserve"> да</w:t>
      </w:r>
      <w:r w:rsidR="00BB0930" w:rsidRPr="00BB0930">
        <w:t xml:space="preserve"> </w:t>
      </w:r>
      <w:proofErr w:type="spellStart"/>
      <w:r w:rsidR="00BB0930" w:rsidRPr="00BB0930">
        <w:t>се</w:t>
      </w:r>
      <w:proofErr w:type="spellEnd"/>
      <w:r w:rsidR="00BB0930" w:rsidRPr="00BB0930">
        <w:t xml:space="preserve"> </w:t>
      </w:r>
      <w:proofErr w:type="spellStart"/>
      <w:r w:rsidR="00BB0930" w:rsidRPr="00BB0930">
        <w:t>публикува</w:t>
      </w:r>
      <w:proofErr w:type="spellEnd"/>
      <w:r w:rsidR="00BB0930" w:rsidRPr="00BB0930">
        <w:t xml:space="preserve"> </w:t>
      </w:r>
      <w:proofErr w:type="spellStart"/>
      <w:r w:rsidR="00BB0930" w:rsidRPr="00BB0930">
        <w:t>на</w:t>
      </w:r>
      <w:proofErr w:type="spellEnd"/>
      <w:r w:rsidR="00BB0930">
        <w:t xml:space="preserve"> </w:t>
      </w:r>
      <w:proofErr w:type="spellStart"/>
      <w:r w:rsidR="00BB0930">
        <w:t>интернет</w:t>
      </w:r>
      <w:proofErr w:type="spellEnd"/>
      <w:r w:rsidR="00BB0930">
        <w:t xml:space="preserve"> </w:t>
      </w:r>
      <w:proofErr w:type="spellStart"/>
      <w:r w:rsidR="00BB0930">
        <w:t>страницата</w:t>
      </w:r>
      <w:proofErr w:type="spellEnd"/>
      <w:r w:rsidR="00BB0930">
        <w:t xml:space="preserve"> </w:t>
      </w:r>
      <w:proofErr w:type="spellStart"/>
      <w:r w:rsidR="00BB0930">
        <w:t>на</w:t>
      </w:r>
      <w:proofErr w:type="spellEnd"/>
      <w:r w:rsidR="00BB0930">
        <w:t xml:space="preserve"> </w:t>
      </w:r>
      <w:proofErr w:type="spellStart"/>
      <w:r w:rsidR="00BB0930">
        <w:t>община</w:t>
      </w:r>
      <w:proofErr w:type="spellEnd"/>
      <w:r w:rsidR="00BB0930">
        <w:t xml:space="preserve"> </w:t>
      </w:r>
      <w:r w:rsidR="00CE4C0F">
        <w:rPr>
          <w:lang w:val="bg-BG"/>
        </w:rPr>
        <w:t>Видин</w:t>
      </w:r>
      <w:r w:rsidR="00BB0930" w:rsidRPr="00BB0930">
        <w:t xml:space="preserve"> и </w:t>
      </w:r>
      <w:proofErr w:type="spellStart"/>
      <w:r w:rsidR="00BB0930" w:rsidRPr="00BB0930">
        <w:t>на</w:t>
      </w:r>
      <w:proofErr w:type="spellEnd"/>
      <w:r w:rsidR="00BB0930" w:rsidRPr="00BB0930">
        <w:t xml:space="preserve"> </w:t>
      </w:r>
      <w:r w:rsidR="00BB0930">
        <w:rPr>
          <w:lang w:val="bg-BG"/>
        </w:rPr>
        <w:t xml:space="preserve">интернет страницата на </w:t>
      </w:r>
      <w:proofErr w:type="spellStart"/>
      <w:r w:rsidR="00BB0930">
        <w:t>областна</w:t>
      </w:r>
      <w:proofErr w:type="spellEnd"/>
      <w:r w:rsidR="00BB0930">
        <w:t xml:space="preserve"> </w:t>
      </w:r>
      <w:proofErr w:type="spellStart"/>
      <w:r w:rsidR="00BB0930">
        <w:t>дирекция</w:t>
      </w:r>
      <w:proofErr w:type="spellEnd"/>
      <w:r w:rsidR="00BB0930">
        <w:t xml:space="preserve"> "</w:t>
      </w:r>
      <w:proofErr w:type="spellStart"/>
      <w:r w:rsidR="00BB0930">
        <w:t>Земеделие</w:t>
      </w:r>
      <w:proofErr w:type="spellEnd"/>
      <w:r w:rsidR="00BB0930">
        <w:t xml:space="preserve">"- </w:t>
      </w:r>
      <w:proofErr w:type="spellStart"/>
      <w:r w:rsidR="00BB0930">
        <w:t>гр</w:t>
      </w:r>
      <w:proofErr w:type="spellEnd"/>
      <w:r w:rsidR="00BB0930">
        <w:t xml:space="preserve">. </w:t>
      </w:r>
      <w:r w:rsidR="00BB0930">
        <w:rPr>
          <w:lang w:val="bg-BG"/>
        </w:rPr>
        <w:t xml:space="preserve">Видин. </w:t>
      </w:r>
      <w:r w:rsidR="00BB0930" w:rsidRPr="00BB0930">
        <w:t xml:space="preserve"> </w:t>
      </w:r>
    </w:p>
    <w:p w:rsidR="004A1BC2" w:rsidRPr="004A1BC2" w:rsidRDefault="004A1BC2" w:rsidP="004A1BC2">
      <w:pPr>
        <w:jc w:val="both"/>
        <w:rPr>
          <w:lang w:val="bg-BG"/>
        </w:rPr>
      </w:pPr>
    </w:p>
    <w:p w:rsidR="007E73B6" w:rsidRDefault="007E73B6" w:rsidP="008F78C4">
      <w:pPr>
        <w:jc w:val="both"/>
        <w:rPr>
          <w:b/>
          <w:lang w:val="bg-BG" w:eastAsia="fr-FR"/>
        </w:rPr>
      </w:pPr>
    </w:p>
    <w:p w:rsidR="008F78C4" w:rsidRPr="009441C0" w:rsidRDefault="008F78C4" w:rsidP="008F78C4">
      <w:pPr>
        <w:jc w:val="both"/>
        <w:rPr>
          <w:b/>
          <w:lang w:val="bg-BG" w:eastAsia="fr-FR"/>
        </w:rPr>
      </w:pPr>
      <w:r w:rsidRPr="00DC6DEC">
        <w:rPr>
          <w:b/>
          <w:lang w:val="bg-BG" w:eastAsia="fr-FR"/>
        </w:rPr>
        <w:t>АЛЕКСАНДЪР МАТЕЕВ</w:t>
      </w:r>
      <w:r w:rsidR="009441C0">
        <w:rPr>
          <w:b/>
          <w:lang w:val="en-US" w:eastAsia="fr-FR"/>
        </w:rPr>
        <w:t xml:space="preserve"> /</w:t>
      </w:r>
      <w:r w:rsidR="009441C0">
        <w:rPr>
          <w:b/>
          <w:lang w:val="bg-BG" w:eastAsia="fr-FR"/>
        </w:rPr>
        <w:t>П/</w:t>
      </w:r>
      <w:bookmarkStart w:id="0" w:name="_GoBack"/>
      <w:bookmarkEnd w:id="0"/>
    </w:p>
    <w:p w:rsidR="00F07852" w:rsidRDefault="008F78C4" w:rsidP="00E953F4">
      <w:pPr>
        <w:jc w:val="both"/>
        <w:rPr>
          <w:b/>
          <w:color w:val="FFFFFF"/>
          <w:lang w:val="bg-BG"/>
        </w:rPr>
      </w:pPr>
      <w:r w:rsidRPr="00DC6DEC">
        <w:rPr>
          <w:b/>
          <w:i/>
          <w:lang w:val="bg-BG" w:eastAsia="fr-FR"/>
        </w:rPr>
        <w:t>Директор на ОД "Земеделие" - Видин</w:t>
      </w:r>
      <w:r w:rsidR="00A871E1" w:rsidRPr="00E86FA9">
        <w:rPr>
          <w:color w:val="FFFFFF"/>
          <w:sz w:val="28"/>
          <w:lang w:val="bg-BG"/>
        </w:rPr>
        <w:t>тар Лоз</w:t>
      </w:r>
    </w:p>
    <w:sectPr w:rsidR="00F07852" w:rsidSect="00D6645A">
      <w:pgSz w:w="11906" w:h="16838"/>
      <w:pgMar w:top="102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Cyr">
    <w:altName w:val="Times New Roman"/>
    <w:panose1 w:val="02020603050405020304"/>
    <w:charset w:val="00"/>
    <w:family w:val="roman"/>
    <w:pitch w:val="variable"/>
    <w:sig w:usb0="00000287" w:usb1="00000000" w:usb2="00000000" w:usb3="00000000" w:csb0="0000001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06A"/>
    <w:multiLevelType w:val="hybridMultilevel"/>
    <w:tmpl w:val="ABE63AD6"/>
    <w:lvl w:ilvl="0" w:tplc="3068809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C167D"/>
    <w:multiLevelType w:val="hybridMultilevel"/>
    <w:tmpl w:val="4D2AAB9E"/>
    <w:lvl w:ilvl="0" w:tplc="AAD2BC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2894236E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9B34862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24E68F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56E4C1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D02DD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B50AB9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2B5E1E5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7780093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0048C7"/>
    <w:multiLevelType w:val="hybridMultilevel"/>
    <w:tmpl w:val="CBD42276"/>
    <w:lvl w:ilvl="0" w:tplc="95206D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D94A7E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ADE46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3C62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1C0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FA202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9ECC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FDACF8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8AC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D93A8A"/>
    <w:multiLevelType w:val="hybridMultilevel"/>
    <w:tmpl w:val="F7921EAE"/>
    <w:lvl w:ilvl="0" w:tplc="5F8CE5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D15ED"/>
    <w:multiLevelType w:val="hybridMultilevel"/>
    <w:tmpl w:val="42504ECA"/>
    <w:lvl w:ilvl="0" w:tplc="C6BEFF9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93E09CD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4D26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16238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F0A32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404F2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49440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2C8F4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8261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7611A8"/>
    <w:multiLevelType w:val="hybridMultilevel"/>
    <w:tmpl w:val="E95E503A"/>
    <w:lvl w:ilvl="0" w:tplc="A3069684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711E4"/>
    <w:multiLevelType w:val="hybridMultilevel"/>
    <w:tmpl w:val="0AA84C86"/>
    <w:lvl w:ilvl="0" w:tplc="3FD082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CC49C0"/>
    <w:multiLevelType w:val="hybridMultilevel"/>
    <w:tmpl w:val="A8902C38"/>
    <w:lvl w:ilvl="0" w:tplc="FF809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4E110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A97205C"/>
    <w:multiLevelType w:val="hybridMultilevel"/>
    <w:tmpl w:val="BCDA6D5E"/>
    <w:lvl w:ilvl="0" w:tplc="DE645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043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AA7A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9E7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C01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1A8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7A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B4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6C22BA"/>
    <w:multiLevelType w:val="hybridMultilevel"/>
    <w:tmpl w:val="1BF83CF0"/>
    <w:lvl w:ilvl="0" w:tplc="53149E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5F6932"/>
    <w:multiLevelType w:val="hybridMultilevel"/>
    <w:tmpl w:val="D81C6A78"/>
    <w:lvl w:ilvl="0" w:tplc="19AC2AD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B4"/>
    <w:rsid w:val="000026D5"/>
    <w:rsid w:val="000065BF"/>
    <w:rsid w:val="000069B0"/>
    <w:rsid w:val="00011350"/>
    <w:rsid w:val="00013388"/>
    <w:rsid w:val="000311C9"/>
    <w:rsid w:val="00031AA1"/>
    <w:rsid w:val="00037A02"/>
    <w:rsid w:val="00040B98"/>
    <w:rsid w:val="00044A92"/>
    <w:rsid w:val="0005432A"/>
    <w:rsid w:val="0005493E"/>
    <w:rsid w:val="00057CBC"/>
    <w:rsid w:val="00062996"/>
    <w:rsid w:val="0006391E"/>
    <w:rsid w:val="000649FD"/>
    <w:rsid w:val="00066471"/>
    <w:rsid w:val="000708D5"/>
    <w:rsid w:val="00071628"/>
    <w:rsid w:val="000770C3"/>
    <w:rsid w:val="00082967"/>
    <w:rsid w:val="00084DE7"/>
    <w:rsid w:val="00085066"/>
    <w:rsid w:val="0009348E"/>
    <w:rsid w:val="00097EF1"/>
    <w:rsid w:val="000A377B"/>
    <w:rsid w:val="000A74CC"/>
    <w:rsid w:val="000B5C4C"/>
    <w:rsid w:val="000B5DA2"/>
    <w:rsid w:val="000B7527"/>
    <w:rsid w:val="000D1667"/>
    <w:rsid w:val="000D2FA9"/>
    <w:rsid w:val="000D538F"/>
    <w:rsid w:val="000D5BC8"/>
    <w:rsid w:val="000D5C85"/>
    <w:rsid w:val="000E21B3"/>
    <w:rsid w:val="000E5452"/>
    <w:rsid w:val="000E546A"/>
    <w:rsid w:val="000F769B"/>
    <w:rsid w:val="000F7BE8"/>
    <w:rsid w:val="001008FE"/>
    <w:rsid w:val="0010170F"/>
    <w:rsid w:val="001022E7"/>
    <w:rsid w:val="001046D9"/>
    <w:rsid w:val="001151A7"/>
    <w:rsid w:val="001213BD"/>
    <w:rsid w:val="00125F26"/>
    <w:rsid w:val="00126B38"/>
    <w:rsid w:val="00131079"/>
    <w:rsid w:val="001331F4"/>
    <w:rsid w:val="00133772"/>
    <w:rsid w:val="00133979"/>
    <w:rsid w:val="00142629"/>
    <w:rsid w:val="00151729"/>
    <w:rsid w:val="00154647"/>
    <w:rsid w:val="00154C7E"/>
    <w:rsid w:val="00163359"/>
    <w:rsid w:val="00170464"/>
    <w:rsid w:val="0017122F"/>
    <w:rsid w:val="00173326"/>
    <w:rsid w:val="0017490D"/>
    <w:rsid w:val="00175B52"/>
    <w:rsid w:val="00176525"/>
    <w:rsid w:val="001871F9"/>
    <w:rsid w:val="0019157D"/>
    <w:rsid w:val="00191677"/>
    <w:rsid w:val="001920DC"/>
    <w:rsid w:val="00192F93"/>
    <w:rsid w:val="00193502"/>
    <w:rsid w:val="00196255"/>
    <w:rsid w:val="001A1252"/>
    <w:rsid w:val="001A2F7A"/>
    <w:rsid w:val="001B2EA8"/>
    <w:rsid w:val="001B58F5"/>
    <w:rsid w:val="001C00CC"/>
    <w:rsid w:val="001D7B10"/>
    <w:rsid w:val="001E06FA"/>
    <w:rsid w:val="001E47BF"/>
    <w:rsid w:val="001F6384"/>
    <w:rsid w:val="001F694B"/>
    <w:rsid w:val="002010EB"/>
    <w:rsid w:val="00202CEF"/>
    <w:rsid w:val="00221FB1"/>
    <w:rsid w:val="00223D64"/>
    <w:rsid w:val="00230B8F"/>
    <w:rsid w:val="00237D06"/>
    <w:rsid w:val="002400CD"/>
    <w:rsid w:val="00243770"/>
    <w:rsid w:val="002461D7"/>
    <w:rsid w:val="002517C7"/>
    <w:rsid w:val="00261540"/>
    <w:rsid w:val="0026346E"/>
    <w:rsid w:val="0026615E"/>
    <w:rsid w:val="0026770F"/>
    <w:rsid w:val="002709BA"/>
    <w:rsid w:val="002802A1"/>
    <w:rsid w:val="00280BFF"/>
    <w:rsid w:val="00283DB6"/>
    <w:rsid w:val="00293246"/>
    <w:rsid w:val="00297359"/>
    <w:rsid w:val="002A6023"/>
    <w:rsid w:val="002B00B3"/>
    <w:rsid w:val="002C4EF7"/>
    <w:rsid w:val="002C678D"/>
    <w:rsid w:val="002D1CEE"/>
    <w:rsid w:val="002D1FB0"/>
    <w:rsid w:val="002D3F52"/>
    <w:rsid w:val="002E1126"/>
    <w:rsid w:val="002E347F"/>
    <w:rsid w:val="002E601D"/>
    <w:rsid w:val="002F12BC"/>
    <w:rsid w:val="002F29FE"/>
    <w:rsid w:val="002F5230"/>
    <w:rsid w:val="002F5D1C"/>
    <w:rsid w:val="002F7CC7"/>
    <w:rsid w:val="00300130"/>
    <w:rsid w:val="00311E5E"/>
    <w:rsid w:val="0031565B"/>
    <w:rsid w:val="0033133B"/>
    <w:rsid w:val="003342A5"/>
    <w:rsid w:val="003345F9"/>
    <w:rsid w:val="00343992"/>
    <w:rsid w:val="003444C9"/>
    <w:rsid w:val="00346BD5"/>
    <w:rsid w:val="00351BF7"/>
    <w:rsid w:val="00354356"/>
    <w:rsid w:val="00370DB9"/>
    <w:rsid w:val="00373641"/>
    <w:rsid w:val="003742D1"/>
    <w:rsid w:val="003869B0"/>
    <w:rsid w:val="0039680F"/>
    <w:rsid w:val="00396DAC"/>
    <w:rsid w:val="00397091"/>
    <w:rsid w:val="003A26E7"/>
    <w:rsid w:val="003A573E"/>
    <w:rsid w:val="003A75AE"/>
    <w:rsid w:val="003C37EA"/>
    <w:rsid w:val="003D3130"/>
    <w:rsid w:val="003D5E07"/>
    <w:rsid w:val="003E2BBB"/>
    <w:rsid w:val="003E3DB8"/>
    <w:rsid w:val="003F004B"/>
    <w:rsid w:val="003F3A1F"/>
    <w:rsid w:val="00400A4E"/>
    <w:rsid w:val="00401A6B"/>
    <w:rsid w:val="00406D50"/>
    <w:rsid w:val="00411F1E"/>
    <w:rsid w:val="00416624"/>
    <w:rsid w:val="00423E92"/>
    <w:rsid w:val="00424AD2"/>
    <w:rsid w:val="004263C3"/>
    <w:rsid w:val="00456B6B"/>
    <w:rsid w:val="004610FB"/>
    <w:rsid w:val="00462E6E"/>
    <w:rsid w:val="0047402E"/>
    <w:rsid w:val="00476606"/>
    <w:rsid w:val="00482290"/>
    <w:rsid w:val="00482C06"/>
    <w:rsid w:val="0048487C"/>
    <w:rsid w:val="004868AA"/>
    <w:rsid w:val="00490B4F"/>
    <w:rsid w:val="00497CD1"/>
    <w:rsid w:val="004A01D9"/>
    <w:rsid w:val="004A1BC2"/>
    <w:rsid w:val="004A37E5"/>
    <w:rsid w:val="004A701B"/>
    <w:rsid w:val="004B179D"/>
    <w:rsid w:val="004B77EA"/>
    <w:rsid w:val="004C205E"/>
    <w:rsid w:val="004C6087"/>
    <w:rsid w:val="004D02CD"/>
    <w:rsid w:val="004D42CF"/>
    <w:rsid w:val="004D4C9B"/>
    <w:rsid w:val="004E0992"/>
    <w:rsid w:val="004F2702"/>
    <w:rsid w:val="00500440"/>
    <w:rsid w:val="0050351E"/>
    <w:rsid w:val="00510B24"/>
    <w:rsid w:val="00510CBE"/>
    <w:rsid w:val="00512D52"/>
    <w:rsid w:val="00513C05"/>
    <w:rsid w:val="00517A92"/>
    <w:rsid w:val="00523C0D"/>
    <w:rsid w:val="00532D36"/>
    <w:rsid w:val="00536E26"/>
    <w:rsid w:val="00536FD4"/>
    <w:rsid w:val="00550943"/>
    <w:rsid w:val="00550965"/>
    <w:rsid w:val="00550F8C"/>
    <w:rsid w:val="00555524"/>
    <w:rsid w:val="005559B4"/>
    <w:rsid w:val="005576C3"/>
    <w:rsid w:val="0056061D"/>
    <w:rsid w:val="0056097F"/>
    <w:rsid w:val="00562F11"/>
    <w:rsid w:val="00581518"/>
    <w:rsid w:val="0059098A"/>
    <w:rsid w:val="00591D42"/>
    <w:rsid w:val="00594663"/>
    <w:rsid w:val="0059626D"/>
    <w:rsid w:val="005A1254"/>
    <w:rsid w:val="005A7F6C"/>
    <w:rsid w:val="005C0A9B"/>
    <w:rsid w:val="005D0A51"/>
    <w:rsid w:val="005D1739"/>
    <w:rsid w:val="005D74AB"/>
    <w:rsid w:val="005E34FB"/>
    <w:rsid w:val="005E4799"/>
    <w:rsid w:val="005E667A"/>
    <w:rsid w:val="005F0B33"/>
    <w:rsid w:val="005F149D"/>
    <w:rsid w:val="005F449B"/>
    <w:rsid w:val="005F6EE5"/>
    <w:rsid w:val="00600686"/>
    <w:rsid w:val="00601616"/>
    <w:rsid w:val="0060644D"/>
    <w:rsid w:val="00607F5A"/>
    <w:rsid w:val="00612263"/>
    <w:rsid w:val="00615FC5"/>
    <w:rsid w:val="0061628B"/>
    <w:rsid w:val="006172E6"/>
    <w:rsid w:val="006217D5"/>
    <w:rsid w:val="006279CA"/>
    <w:rsid w:val="00633244"/>
    <w:rsid w:val="00635A39"/>
    <w:rsid w:val="00650989"/>
    <w:rsid w:val="00651303"/>
    <w:rsid w:val="006607EF"/>
    <w:rsid w:val="00665FBB"/>
    <w:rsid w:val="00666BCE"/>
    <w:rsid w:val="006673E6"/>
    <w:rsid w:val="00673F68"/>
    <w:rsid w:val="00676E21"/>
    <w:rsid w:val="00683351"/>
    <w:rsid w:val="00696555"/>
    <w:rsid w:val="006A6320"/>
    <w:rsid w:val="006A6EF7"/>
    <w:rsid w:val="006B3DA9"/>
    <w:rsid w:val="006B47F7"/>
    <w:rsid w:val="006C0E9A"/>
    <w:rsid w:val="006D2939"/>
    <w:rsid w:val="006D6662"/>
    <w:rsid w:val="006E7C5B"/>
    <w:rsid w:val="00703945"/>
    <w:rsid w:val="0070730E"/>
    <w:rsid w:val="00707F99"/>
    <w:rsid w:val="0071013C"/>
    <w:rsid w:val="0071208C"/>
    <w:rsid w:val="007160E3"/>
    <w:rsid w:val="007161D4"/>
    <w:rsid w:val="00717E8D"/>
    <w:rsid w:val="00721E4B"/>
    <w:rsid w:val="0073191E"/>
    <w:rsid w:val="00735E03"/>
    <w:rsid w:val="00740340"/>
    <w:rsid w:val="0075052E"/>
    <w:rsid w:val="00751209"/>
    <w:rsid w:val="0076571D"/>
    <w:rsid w:val="0077153C"/>
    <w:rsid w:val="00775F33"/>
    <w:rsid w:val="00781D19"/>
    <w:rsid w:val="0078635E"/>
    <w:rsid w:val="0078729F"/>
    <w:rsid w:val="00792951"/>
    <w:rsid w:val="00793F92"/>
    <w:rsid w:val="007955A0"/>
    <w:rsid w:val="007970B8"/>
    <w:rsid w:val="007A1D8A"/>
    <w:rsid w:val="007A350E"/>
    <w:rsid w:val="007A7B6A"/>
    <w:rsid w:val="007A7E96"/>
    <w:rsid w:val="007B558D"/>
    <w:rsid w:val="007B73BA"/>
    <w:rsid w:val="007C2E60"/>
    <w:rsid w:val="007C4A2B"/>
    <w:rsid w:val="007C4B27"/>
    <w:rsid w:val="007C4C27"/>
    <w:rsid w:val="007C5C0F"/>
    <w:rsid w:val="007C6015"/>
    <w:rsid w:val="007E2733"/>
    <w:rsid w:val="007E6031"/>
    <w:rsid w:val="007E73B6"/>
    <w:rsid w:val="007E7D06"/>
    <w:rsid w:val="007F2BB7"/>
    <w:rsid w:val="007F7B4C"/>
    <w:rsid w:val="00801D45"/>
    <w:rsid w:val="00804F32"/>
    <w:rsid w:val="0080641E"/>
    <w:rsid w:val="00814570"/>
    <w:rsid w:val="00814FC4"/>
    <w:rsid w:val="00816A19"/>
    <w:rsid w:val="00822FED"/>
    <w:rsid w:val="00825C1D"/>
    <w:rsid w:val="00832787"/>
    <w:rsid w:val="00844430"/>
    <w:rsid w:val="00845E81"/>
    <w:rsid w:val="008473B4"/>
    <w:rsid w:val="00847523"/>
    <w:rsid w:val="00847A41"/>
    <w:rsid w:val="00862DA7"/>
    <w:rsid w:val="008644B7"/>
    <w:rsid w:val="00867F37"/>
    <w:rsid w:val="008712E0"/>
    <w:rsid w:val="0087717B"/>
    <w:rsid w:val="00883F81"/>
    <w:rsid w:val="008867A2"/>
    <w:rsid w:val="00890923"/>
    <w:rsid w:val="00891181"/>
    <w:rsid w:val="00892E12"/>
    <w:rsid w:val="00896108"/>
    <w:rsid w:val="008A49BE"/>
    <w:rsid w:val="008A7C69"/>
    <w:rsid w:val="008B4C9F"/>
    <w:rsid w:val="008C2F00"/>
    <w:rsid w:val="008C3140"/>
    <w:rsid w:val="008C5B76"/>
    <w:rsid w:val="008D3A9D"/>
    <w:rsid w:val="008D64BC"/>
    <w:rsid w:val="008D70D1"/>
    <w:rsid w:val="008F2DE5"/>
    <w:rsid w:val="008F78C4"/>
    <w:rsid w:val="00910F75"/>
    <w:rsid w:val="00911B63"/>
    <w:rsid w:val="009139AA"/>
    <w:rsid w:val="00917660"/>
    <w:rsid w:val="00922F0E"/>
    <w:rsid w:val="00934E5D"/>
    <w:rsid w:val="009419FB"/>
    <w:rsid w:val="0094315F"/>
    <w:rsid w:val="009441C0"/>
    <w:rsid w:val="009548D7"/>
    <w:rsid w:val="00955149"/>
    <w:rsid w:val="00956941"/>
    <w:rsid w:val="009816D3"/>
    <w:rsid w:val="00981BF3"/>
    <w:rsid w:val="00982904"/>
    <w:rsid w:val="00982DBB"/>
    <w:rsid w:val="00983329"/>
    <w:rsid w:val="0098607E"/>
    <w:rsid w:val="0098632E"/>
    <w:rsid w:val="0098735C"/>
    <w:rsid w:val="009A154C"/>
    <w:rsid w:val="009A183D"/>
    <w:rsid w:val="009A5DCD"/>
    <w:rsid w:val="009A7940"/>
    <w:rsid w:val="009B4D95"/>
    <w:rsid w:val="009C3151"/>
    <w:rsid w:val="009D301A"/>
    <w:rsid w:val="009D453E"/>
    <w:rsid w:val="009E6463"/>
    <w:rsid w:val="009E7568"/>
    <w:rsid w:val="009F2CD9"/>
    <w:rsid w:val="00A00306"/>
    <w:rsid w:val="00A01A6A"/>
    <w:rsid w:val="00A02586"/>
    <w:rsid w:val="00A0405B"/>
    <w:rsid w:val="00A04986"/>
    <w:rsid w:val="00A04D44"/>
    <w:rsid w:val="00A15BE4"/>
    <w:rsid w:val="00A20641"/>
    <w:rsid w:val="00A21391"/>
    <w:rsid w:val="00A22C6E"/>
    <w:rsid w:val="00A23190"/>
    <w:rsid w:val="00A25D73"/>
    <w:rsid w:val="00A31DFD"/>
    <w:rsid w:val="00A35FF6"/>
    <w:rsid w:val="00A361B2"/>
    <w:rsid w:val="00A46E46"/>
    <w:rsid w:val="00A5284D"/>
    <w:rsid w:val="00A54D82"/>
    <w:rsid w:val="00A555A3"/>
    <w:rsid w:val="00A62101"/>
    <w:rsid w:val="00A6403E"/>
    <w:rsid w:val="00A65DBD"/>
    <w:rsid w:val="00A67F80"/>
    <w:rsid w:val="00A85A8C"/>
    <w:rsid w:val="00A871E1"/>
    <w:rsid w:val="00A90627"/>
    <w:rsid w:val="00A9482A"/>
    <w:rsid w:val="00A94F38"/>
    <w:rsid w:val="00AA43CC"/>
    <w:rsid w:val="00AA667E"/>
    <w:rsid w:val="00AB2FD3"/>
    <w:rsid w:val="00AB4F2A"/>
    <w:rsid w:val="00AB5661"/>
    <w:rsid w:val="00AC0C3C"/>
    <w:rsid w:val="00AC43BC"/>
    <w:rsid w:val="00AC6003"/>
    <w:rsid w:val="00AD1CB5"/>
    <w:rsid w:val="00AD68A2"/>
    <w:rsid w:val="00AE3811"/>
    <w:rsid w:val="00AF1663"/>
    <w:rsid w:val="00AF3F4E"/>
    <w:rsid w:val="00AF549E"/>
    <w:rsid w:val="00AF7F91"/>
    <w:rsid w:val="00B0532F"/>
    <w:rsid w:val="00B11D1F"/>
    <w:rsid w:val="00B11EAF"/>
    <w:rsid w:val="00B14E09"/>
    <w:rsid w:val="00B22F67"/>
    <w:rsid w:val="00B364A4"/>
    <w:rsid w:val="00B50C58"/>
    <w:rsid w:val="00B524FD"/>
    <w:rsid w:val="00B5469C"/>
    <w:rsid w:val="00B54AFE"/>
    <w:rsid w:val="00B621F1"/>
    <w:rsid w:val="00B7165D"/>
    <w:rsid w:val="00B7766F"/>
    <w:rsid w:val="00B8431D"/>
    <w:rsid w:val="00B92279"/>
    <w:rsid w:val="00B92E33"/>
    <w:rsid w:val="00B9459C"/>
    <w:rsid w:val="00B9662A"/>
    <w:rsid w:val="00B9753A"/>
    <w:rsid w:val="00BA0EAA"/>
    <w:rsid w:val="00BA2C6D"/>
    <w:rsid w:val="00BA77E5"/>
    <w:rsid w:val="00BB0930"/>
    <w:rsid w:val="00BB5FDB"/>
    <w:rsid w:val="00BC2CD9"/>
    <w:rsid w:val="00BC2D76"/>
    <w:rsid w:val="00BC37CD"/>
    <w:rsid w:val="00BC6A93"/>
    <w:rsid w:val="00BC72FA"/>
    <w:rsid w:val="00BE01A0"/>
    <w:rsid w:val="00BE11AD"/>
    <w:rsid w:val="00BE66FA"/>
    <w:rsid w:val="00BE6D9D"/>
    <w:rsid w:val="00BF196E"/>
    <w:rsid w:val="00BF4DCE"/>
    <w:rsid w:val="00C02583"/>
    <w:rsid w:val="00C06ED8"/>
    <w:rsid w:val="00C1154F"/>
    <w:rsid w:val="00C11FBE"/>
    <w:rsid w:val="00C120C5"/>
    <w:rsid w:val="00C17D28"/>
    <w:rsid w:val="00C20A5F"/>
    <w:rsid w:val="00C2165A"/>
    <w:rsid w:val="00C242E4"/>
    <w:rsid w:val="00C30270"/>
    <w:rsid w:val="00C31872"/>
    <w:rsid w:val="00C37015"/>
    <w:rsid w:val="00C44BAB"/>
    <w:rsid w:val="00C46901"/>
    <w:rsid w:val="00C52CCF"/>
    <w:rsid w:val="00C5314E"/>
    <w:rsid w:val="00C727C9"/>
    <w:rsid w:val="00C75AA7"/>
    <w:rsid w:val="00C80A81"/>
    <w:rsid w:val="00C840C0"/>
    <w:rsid w:val="00C90994"/>
    <w:rsid w:val="00C92C68"/>
    <w:rsid w:val="00C96F15"/>
    <w:rsid w:val="00C97AB4"/>
    <w:rsid w:val="00CA51EA"/>
    <w:rsid w:val="00CB41AB"/>
    <w:rsid w:val="00CC1112"/>
    <w:rsid w:val="00CC1692"/>
    <w:rsid w:val="00CC4110"/>
    <w:rsid w:val="00CC65C7"/>
    <w:rsid w:val="00CD16A3"/>
    <w:rsid w:val="00CD2F88"/>
    <w:rsid w:val="00CD3469"/>
    <w:rsid w:val="00CE03A5"/>
    <w:rsid w:val="00CE33C7"/>
    <w:rsid w:val="00CE43DE"/>
    <w:rsid w:val="00CE4C0F"/>
    <w:rsid w:val="00CF5736"/>
    <w:rsid w:val="00D03D80"/>
    <w:rsid w:val="00D04797"/>
    <w:rsid w:val="00D17C88"/>
    <w:rsid w:val="00D2164C"/>
    <w:rsid w:val="00D24E17"/>
    <w:rsid w:val="00D333BC"/>
    <w:rsid w:val="00D3364B"/>
    <w:rsid w:val="00D33723"/>
    <w:rsid w:val="00D51438"/>
    <w:rsid w:val="00D53405"/>
    <w:rsid w:val="00D6200D"/>
    <w:rsid w:val="00D62EE1"/>
    <w:rsid w:val="00D66312"/>
    <w:rsid w:val="00D6645A"/>
    <w:rsid w:val="00D73C4B"/>
    <w:rsid w:val="00D9103F"/>
    <w:rsid w:val="00D967CC"/>
    <w:rsid w:val="00DA396D"/>
    <w:rsid w:val="00DB5775"/>
    <w:rsid w:val="00DC0538"/>
    <w:rsid w:val="00DC15CA"/>
    <w:rsid w:val="00DC3D33"/>
    <w:rsid w:val="00DE1270"/>
    <w:rsid w:val="00DE596A"/>
    <w:rsid w:val="00DF632B"/>
    <w:rsid w:val="00E00497"/>
    <w:rsid w:val="00E02F7C"/>
    <w:rsid w:val="00E075C4"/>
    <w:rsid w:val="00E16CCB"/>
    <w:rsid w:val="00E21FAB"/>
    <w:rsid w:val="00E25C26"/>
    <w:rsid w:val="00E30E77"/>
    <w:rsid w:val="00E312EF"/>
    <w:rsid w:val="00E33CCD"/>
    <w:rsid w:val="00E33DC7"/>
    <w:rsid w:val="00E34B1E"/>
    <w:rsid w:val="00E403B4"/>
    <w:rsid w:val="00E41058"/>
    <w:rsid w:val="00E42955"/>
    <w:rsid w:val="00E43A7F"/>
    <w:rsid w:val="00E452F8"/>
    <w:rsid w:val="00E676CE"/>
    <w:rsid w:val="00E70AD3"/>
    <w:rsid w:val="00E70D3F"/>
    <w:rsid w:val="00E75E94"/>
    <w:rsid w:val="00E76F4E"/>
    <w:rsid w:val="00E8261D"/>
    <w:rsid w:val="00E86FA9"/>
    <w:rsid w:val="00E900C2"/>
    <w:rsid w:val="00E90686"/>
    <w:rsid w:val="00E914FF"/>
    <w:rsid w:val="00E953F4"/>
    <w:rsid w:val="00E9699C"/>
    <w:rsid w:val="00EA0366"/>
    <w:rsid w:val="00EA1D1F"/>
    <w:rsid w:val="00EA24BF"/>
    <w:rsid w:val="00EB29BB"/>
    <w:rsid w:val="00EC144B"/>
    <w:rsid w:val="00EC399E"/>
    <w:rsid w:val="00ED4C47"/>
    <w:rsid w:val="00ED534B"/>
    <w:rsid w:val="00ED6A92"/>
    <w:rsid w:val="00EF45EE"/>
    <w:rsid w:val="00EF68CC"/>
    <w:rsid w:val="00F01B05"/>
    <w:rsid w:val="00F07852"/>
    <w:rsid w:val="00F07AED"/>
    <w:rsid w:val="00F3272F"/>
    <w:rsid w:val="00F3375C"/>
    <w:rsid w:val="00F42667"/>
    <w:rsid w:val="00F56476"/>
    <w:rsid w:val="00F5696A"/>
    <w:rsid w:val="00F63D87"/>
    <w:rsid w:val="00F6547E"/>
    <w:rsid w:val="00F71A00"/>
    <w:rsid w:val="00F74098"/>
    <w:rsid w:val="00F7711F"/>
    <w:rsid w:val="00F8091E"/>
    <w:rsid w:val="00F82CF4"/>
    <w:rsid w:val="00F84D80"/>
    <w:rsid w:val="00F87BB2"/>
    <w:rsid w:val="00F90007"/>
    <w:rsid w:val="00F91052"/>
    <w:rsid w:val="00F91F1C"/>
    <w:rsid w:val="00F93531"/>
    <w:rsid w:val="00F95588"/>
    <w:rsid w:val="00F96142"/>
    <w:rsid w:val="00FA2C98"/>
    <w:rsid w:val="00FA6506"/>
    <w:rsid w:val="00FC2DC9"/>
    <w:rsid w:val="00FC5417"/>
    <w:rsid w:val="00FD549B"/>
    <w:rsid w:val="00FE2004"/>
    <w:rsid w:val="00FE7A8F"/>
    <w:rsid w:val="00FF0773"/>
    <w:rsid w:val="00FF2B85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pPr>
      <w:keepNext/>
      <w:ind w:firstLine="720"/>
      <w:jc w:val="center"/>
      <w:outlineLvl w:val="0"/>
    </w:pPr>
    <w:rPr>
      <w:b/>
      <w:bCs/>
      <w:spacing w:val="20"/>
      <w:lang w:val="bg-BG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40"/>
      <w:jc w:val="center"/>
    </w:pPr>
    <w:rPr>
      <w:spacing w:val="20"/>
      <w:lang w:val="bg-BG"/>
    </w:rPr>
  </w:style>
  <w:style w:type="paragraph" w:styleId="20">
    <w:name w:val="Body Text Indent 2"/>
    <w:basedOn w:val="a"/>
    <w:pPr>
      <w:ind w:left="540" w:firstLine="900"/>
      <w:jc w:val="both"/>
    </w:pPr>
    <w:rPr>
      <w:spacing w:val="20"/>
      <w:lang w:val="bg-BG"/>
    </w:rPr>
  </w:style>
  <w:style w:type="paragraph" w:styleId="30">
    <w:name w:val="Body Text Indent 3"/>
    <w:basedOn w:val="a"/>
    <w:pPr>
      <w:ind w:left="540"/>
      <w:jc w:val="both"/>
    </w:pPr>
    <w:rPr>
      <w:spacing w:val="20"/>
      <w:lang w:val="bg-BG"/>
    </w:rPr>
  </w:style>
  <w:style w:type="paragraph" w:styleId="a4">
    <w:name w:val="Body Text"/>
    <w:basedOn w:val="a"/>
    <w:rPr>
      <w:sz w:val="28"/>
      <w:lang w:val="bg-BG"/>
    </w:rPr>
  </w:style>
  <w:style w:type="paragraph" w:styleId="21">
    <w:name w:val="Body Text 2"/>
    <w:basedOn w:val="a"/>
    <w:pPr>
      <w:jc w:val="both"/>
    </w:pPr>
    <w:rPr>
      <w:sz w:val="28"/>
      <w:lang w:val="bg-BG"/>
    </w:rPr>
  </w:style>
  <w:style w:type="paragraph" w:styleId="31">
    <w:name w:val="Body Text 3"/>
    <w:basedOn w:val="a"/>
    <w:pPr>
      <w:jc w:val="both"/>
    </w:pPr>
    <w:rPr>
      <w:lang w:val="bg-BG"/>
    </w:rPr>
  </w:style>
  <w:style w:type="paragraph" w:styleId="a5">
    <w:name w:val="Balloon Text"/>
    <w:basedOn w:val="a"/>
    <w:semiHidden/>
    <w:rsid w:val="009419FB"/>
    <w:rPr>
      <w:rFonts w:ascii="Tahoma" w:hAnsi="Tahoma" w:cs="Tahoma"/>
      <w:sz w:val="16"/>
      <w:szCs w:val="16"/>
    </w:rPr>
  </w:style>
  <w:style w:type="character" w:styleId="a6">
    <w:name w:val="Hyperlink"/>
    <w:rsid w:val="006D2939"/>
    <w:rPr>
      <w:color w:val="0000FF"/>
      <w:u w:val="single"/>
    </w:rPr>
  </w:style>
  <w:style w:type="character" w:styleId="a7">
    <w:name w:val="FollowedHyperlink"/>
    <w:rsid w:val="006D2939"/>
    <w:rPr>
      <w:color w:val="800080"/>
      <w:u w:val="single"/>
    </w:rPr>
  </w:style>
  <w:style w:type="paragraph" w:customStyle="1" w:styleId="xl22">
    <w:name w:val="xl22"/>
    <w:basedOn w:val="a"/>
    <w:rsid w:val="006D2939"/>
    <w:pP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3">
    <w:name w:val="xl23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24">
    <w:name w:val="xl2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5">
    <w:name w:val="xl25"/>
    <w:basedOn w:val="a"/>
    <w:rsid w:val="006D29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6">
    <w:name w:val="xl26"/>
    <w:basedOn w:val="a"/>
    <w:rsid w:val="006D29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7">
    <w:name w:val="xl27"/>
    <w:basedOn w:val="a"/>
    <w:rsid w:val="006D2939"/>
    <w:pPr>
      <w:pBdr>
        <w:lef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28">
    <w:name w:val="xl2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29">
    <w:name w:val="xl29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0">
    <w:name w:val="xl3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1">
    <w:name w:val="xl3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2">
    <w:name w:val="xl3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3">
    <w:name w:val="xl3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4">
    <w:name w:val="xl34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rsid w:val="006D2939"/>
    <w:pP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6">
    <w:name w:val="xl36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bg-BG" w:eastAsia="bg-BG"/>
    </w:rPr>
  </w:style>
  <w:style w:type="paragraph" w:customStyle="1" w:styleId="xl37">
    <w:name w:val="xl37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8">
    <w:name w:val="xl38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bg-BG" w:eastAsia="bg-BG"/>
    </w:rPr>
  </w:style>
  <w:style w:type="paragraph" w:customStyle="1" w:styleId="xl39">
    <w:name w:val="xl39"/>
    <w:basedOn w:val="a"/>
    <w:rsid w:val="006D2939"/>
    <w:pPr>
      <w:spacing w:before="100" w:beforeAutospacing="1" w:after="100" w:afterAutospacing="1"/>
    </w:pPr>
    <w:rPr>
      <w:lang w:val="bg-BG" w:eastAsia="bg-BG"/>
    </w:rPr>
  </w:style>
  <w:style w:type="paragraph" w:customStyle="1" w:styleId="xl40">
    <w:name w:val="xl40"/>
    <w:basedOn w:val="a"/>
    <w:rsid w:val="006D2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1">
    <w:name w:val="xl41"/>
    <w:basedOn w:val="a"/>
    <w:rsid w:val="006D2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2">
    <w:name w:val="xl42"/>
    <w:basedOn w:val="a"/>
    <w:rsid w:val="006D2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3">
    <w:name w:val="xl43"/>
    <w:basedOn w:val="a"/>
    <w:rsid w:val="006D2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4">
    <w:name w:val="xl44"/>
    <w:basedOn w:val="a"/>
    <w:rsid w:val="006D29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xl45">
    <w:name w:val="xl45"/>
    <w:basedOn w:val="a"/>
    <w:rsid w:val="006D29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bg-BG" w:eastAsia="bg-BG"/>
    </w:rPr>
  </w:style>
  <w:style w:type="paragraph" w:customStyle="1" w:styleId="CharCharChar">
    <w:name w:val="Знак Знак Char Char Знак Знак Char"/>
    <w:basedOn w:val="a"/>
    <w:rsid w:val="001A1252"/>
    <w:rPr>
      <w:lang w:val="pl-PL" w:eastAsia="pl-PL"/>
    </w:rPr>
  </w:style>
  <w:style w:type="table" w:styleId="a8">
    <w:name w:val="Table Grid"/>
    <w:basedOn w:val="a1"/>
    <w:rsid w:val="00344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E59E-4B29-47A4-BC59-C47FCC14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Z</Company>
  <LinksUpToDate>false</LinksUpToDate>
  <CharactersWithSpaces>2139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apis://NORM|4661|0||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MZ</dc:creator>
  <cp:lastModifiedBy>user</cp:lastModifiedBy>
  <cp:revision>4</cp:revision>
  <cp:lastPrinted>2024-02-21T13:30:00Z</cp:lastPrinted>
  <dcterms:created xsi:type="dcterms:W3CDTF">2024-04-24T12:16:00Z</dcterms:created>
  <dcterms:modified xsi:type="dcterms:W3CDTF">2024-04-25T11:32:00Z</dcterms:modified>
</cp:coreProperties>
</file>